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โคกสะอาด อำเภอฆ้องชัย จังหวัดกาฬสินธุ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ารองค์การบริหารส่วนตำบลโคกสะอาด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คกสะอาด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ฆ้องชัย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ฬสินธ์ุ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57009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97798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407014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741663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131062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38452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717036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345917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07895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319406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ำการองค์การองค์การบริหารส่วนตำบลโคกสะอาด 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คกสะอาด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ฆ้องชัย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าฬสินธ์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1/10/2015 11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62E6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62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62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62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62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416DC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6526-85D3-433E-950E-F6680254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9-10-22T07:55:00Z</cp:lastPrinted>
  <dcterms:created xsi:type="dcterms:W3CDTF">2019-10-22T07:55:00Z</dcterms:created>
  <dcterms:modified xsi:type="dcterms:W3CDTF">2019-10-22T07:55:00Z</dcterms:modified>
</cp:coreProperties>
</file>